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89C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82D9E">
        <w:rPr>
          <w:rFonts w:ascii="Arial" w:hAnsi="Arial" w:cs="Arial"/>
          <w:sz w:val="24"/>
          <w:szCs w:val="24"/>
        </w:rPr>
        <w:t>Presidente Rodrigues Alv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30BD" w:rsidP="007130BD" w14:paraId="634B5A9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14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39B6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024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30B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70A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3F20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0E1"/>
    <w:rsid w:val="00C3771F"/>
    <w:rsid w:val="00C4302F"/>
    <w:rsid w:val="00C43183"/>
    <w:rsid w:val="00C44FB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A1D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60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1:00Z</dcterms:created>
  <dcterms:modified xsi:type="dcterms:W3CDTF">2022-09-16T18:11:00Z</dcterms:modified>
</cp:coreProperties>
</file>